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f15f4df6e5eb4529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r>
        <w:t>dfghj</w:t>
      </w:r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r>
        <w:drawing>
          <wp:inline distT="0" distB="0" distL="0" distR="0" wp14:editId="50D07946">
            <wp:extent cx="990000" cy="792000"/>
            <wp:effectExtent l="0" t="0" r="0" b="0"/>
            <wp:docPr id="1" name="img5536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5364353.jpg"/>
                    <pic:cNvPicPr/>
                  </pic:nvPicPr>
                  <pic:blipFill>
                    <a:blip r:embed="R7e43173b00a84af1" cstate="print">
                      <a:extLst>
                        <a:ext uri="838429ba-c190-4e3c-a42f-98b4b10c6c9f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r>
        <w:t>dfghj</w:t>
      </w:r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r>
        <w:t>dfghj</w:t>
      </w:r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r>
        <w:drawing>
          <wp:inline distT="0" distB="0" distL="0" distR="0" wp14:editId="50D07946">
            <wp:extent cx="990000" cy="792000"/>
            <wp:effectExtent l="0" t="0" r="0" b="0"/>
            <wp:docPr id="1" name="img1916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167982.jpg"/>
                    <pic:cNvPicPr/>
                  </pic:nvPicPr>
                  <pic:blipFill>
                    <a:blip r:embed="Rd1cf2674a38241bb" cstate="print">
                      <a:extLst>
                        <a:ext uri="1a9d414b-3461-44e2-8b4a-a50b687b3680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r>
        <w:t>dfghj</w:t>
      </w:r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image" Target="/media/image.jpg" Id="R7e43173b00a84af1" /><Relationship Type="http://schemas.openxmlformats.org/officeDocument/2006/relationships/image" Target="/media/image2.jpg" Id="Rd1cf2674a38241b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43090</vt:lpwstr>
  </op:property>
</op:Properties>
</file>